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54756" w14:textId="77777777" w:rsidR="00901776" w:rsidRPr="00901776" w:rsidRDefault="00E26CBD" w:rsidP="00901776">
      <w:pPr>
        <w:pStyle w:val="Nagwek4"/>
        <w:rPr>
          <w:rFonts w:ascii="Times New Roman" w:hAnsi="Times New Roman"/>
          <w:sz w:val="22"/>
          <w:szCs w:val="22"/>
        </w:rPr>
      </w:pPr>
      <w:r w:rsidRPr="00901776">
        <w:rPr>
          <w:rFonts w:ascii="Times New Roman" w:hAnsi="Times New Roman"/>
          <w:sz w:val="22"/>
          <w:szCs w:val="22"/>
        </w:rPr>
        <w:t xml:space="preserve">Załącznik nr </w:t>
      </w:r>
      <w:r w:rsidR="00901776" w:rsidRPr="00901776">
        <w:rPr>
          <w:rFonts w:ascii="Times New Roman" w:hAnsi="Times New Roman"/>
          <w:sz w:val="22"/>
          <w:szCs w:val="22"/>
        </w:rPr>
        <w:t>2</w:t>
      </w:r>
      <w:r w:rsidRPr="00901776">
        <w:rPr>
          <w:rFonts w:ascii="Times New Roman" w:hAnsi="Times New Roman"/>
          <w:sz w:val="22"/>
          <w:szCs w:val="22"/>
        </w:rPr>
        <w:t xml:space="preserve"> </w:t>
      </w:r>
      <w:r w:rsidR="00E03613" w:rsidRPr="00901776">
        <w:rPr>
          <w:rFonts w:ascii="Times New Roman" w:hAnsi="Times New Roman"/>
          <w:sz w:val="22"/>
          <w:szCs w:val="22"/>
        </w:rPr>
        <w:t xml:space="preserve">- </w:t>
      </w:r>
      <w:r w:rsidR="00901776" w:rsidRPr="00901776">
        <w:rPr>
          <w:rFonts w:ascii="Times New Roman" w:hAnsi="Times New Roman"/>
          <w:color w:val="000000"/>
          <w:sz w:val="22"/>
          <w:szCs w:val="22"/>
        </w:rPr>
        <w:t xml:space="preserve">Jednolity Europejski Dokument Zamówienia (JEDZ) </w:t>
      </w:r>
      <w:r w:rsidR="00901776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</w:t>
      </w:r>
      <w:r w:rsidR="00901776" w:rsidRPr="00901776">
        <w:rPr>
          <w:rFonts w:ascii="Times New Roman" w:hAnsi="Times New Roman"/>
          <w:i/>
          <w:iCs/>
          <w:color w:val="FF0000"/>
          <w:sz w:val="22"/>
          <w:szCs w:val="22"/>
        </w:rPr>
        <w:t xml:space="preserve">plik pn. </w:t>
      </w:r>
      <w:proofErr w:type="spellStart"/>
      <w:r w:rsidR="00901776" w:rsidRPr="00901776">
        <w:rPr>
          <w:rFonts w:ascii="Times New Roman" w:hAnsi="Times New Roman"/>
          <w:i/>
          <w:iCs/>
          <w:color w:val="FF0000"/>
          <w:sz w:val="22"/>
          <w:szCs w:val="22"/>
        </w:rPr>
        <w:t>espd-request</w:t>
      </w:r>
      <w:proofErr w:type="spellEnd"/>
    </w:p>
    <w:p w14:paraId="63FE7473" w14:textId="77777777" w:rsidR="00E26CBD" w:rsidRPr="00E532AF" w:rsidRDefault="00E26CBD" w:rsidP="003E136D">
      <w:pPr>
        <w:jc w:val="both"/>
        <w:rPr>
          <w:b/>
          <w:sz w:val="22"/>
          <w:szCs w:val="22"/>
        </w:rPr>
      </w:pPr>
    </w:p>
    <w:p w14:paraId="33C64CB0" w14:textId="77777777" w:rsidR="00E26CBD" w:rsidRPr="00E532AF" w:rsidRDefault="00E26CBD" w:rsidP="003E136D">
      <w:pPr>
        <w:jc w:val="both"/>
        <w:rPr>
          <w:sz w:val="22"/>
          <w:szCs w:val="22"/>
        </w:rPr>
      </w:pPr>
    </w:p>
    <w:p w14:paraId="5978C31E" w14:textId="67FC5FC5" w:rsidR="00E26CBD" w:rsidRPr="009228F7" w:rsidRDefault="00E532AF" w:rsidP="00C758E8">
      <w:pPr>
        <w:shd w:val="clear" w:color="auto" w:fill="D9D9D9" w:themeFill="background1" w:themeFillShade="D9"/>
        <w:jc w:val="both"/>
        <w:rPr>
          <w:sz w:val="22"/>
          <w:szCs w:val="22"/>
        </w:rPr>
      </w:pPr>
      <w:r w:rsidRPr="009228F7">
        <w:rPr>
          <w:b/>
          <w:sz w:val="22"/>
          <w:szCs w:val="22"/>
        </w:rPr>
        <w:t>„Odbiór i zagospodarowanie odpadów w postaci frakcji energetycznej powstałej z sortowania odpadów komunalnych o kodzie 19 12 12</w:t>
      </w:r>
      <w:r w:rsidR="009228F7" w:rsidRPr="009228F7">
        <w:rPr>
          <w:b/>
          <w:sz w:val="22"/>
          <w:szCs w:val="22"/>
        </w:rPr>
        <w:t xml:space="preserve"> w okresie od 01.10.2020 roku do 30.09.2021 roku</w:t>
      </w:r>
      <w:r w:rsidRPr="009228F7">
        <w:rPr>
          <w:b/>
          <w:sz w:val="22"/>
          <w:szCs w:val="22"/>
        </w:rPr>
        <w:t>” .</w:t>
      </w:r>
    </w:p>
    <w:p w14:paraId="08E2452C" w14:textId="77777777" w:rsidR="00E26CBD" w:rsidRDefault="00E26CBD" w:rsidP="003E136D">
      <w:pPr>
        <w:jc w:val="both"/>
        <w:rPr>
          <w:b/>
          <w:sz w:val="22"/>
          <w:szCs w:val="22"/>
        </w:rPr>
      </w:pPr>
    </w:p>
    <w:p w14:paraId="6B845258" w14:textId="77777777" w:rsidR="00C758E8" w:rsidRPr="00E532AF" w:rsidRDefault="00C758E8" w:rsidP="003E136D">
      <w:pPr>
        <w:jc w:val="both"/>
        <w:rPr>
          <w:b/>
          <w:sz w:val="22"/>
          <w:szCs w:val="22"/>
        </w:rPr>
      </w:pPr>
    </w:p>
    <w:p w14:paraId="4E57DDFF" w14:textId="77777777" w:rsidR="00E26CBD" w:rsidRPr="00E532AF" w:rsidRDefault="00E26CBD" w:rsidP="003E136D">
      <w:pPr>
        <w:jc w:val="both"/>
        <w:rPr>
          <w:b/>
          <w:sz w:val="22"/>
          <w:szCs w:val="22"/>
        </w:rPr>
      </w:pPr>
      <w:r w:rsidRPr="00E532AF">
        <w:rPr>
          <w:b/>
          <w:sz w:val="22"/>
          <w:szCs w:val="22"/>
        </w:rPr>
        <w:t>1. ZAMAWIAJĄCY:</w:t>
      </w:r>
    </w:p>
    <w:p w14:paraId="1BEC6C5C" w14:textId="77777777" w:rsidR="00473A71" w:rsidRPr="00E532AF" w:rsidRDefault="00473A71" w:rsidP="003E136D">
      <w:pPr>
        <w:jc w:val="both"/>
        <w:rPr>
          <w:b/>
          <w:sz w:val="22"/>
          <w:szCs w:val="22"/>
        </w:rPr>
      </w:pPr>
    </w:p>
    <w:p w14:paraId="5805CE67" w14:textId="77777777" w:rsidR="00E26CBD" w:rsidRPr="00E532AF" w:rsidRDefault="00CC63CB" w:rsidP="003E136D">
      <w:pPr>
        <w:ind w:left="142" w:hanging="142"/>
        <w:jc w:val="both"/>
        <w:rPr>
          <w:b/>
          <w:color w:val="000000"/>
          <w:sz w:val="22"/>
          <w:szCs w:val="22"/>
        </w:rPr>
      </w:pPr>
      <w:r w:rsidRPr="00E532AF">
        <w:rPr>
          <w:b/>
          <w:color w:val="000000"/>
          <w:sz w:val="22"/>
          <w:szCs w:val="22"/>
        </w:rPr>
        <w:t>Przedsiębiorstwo Gospodarki Komunalnej Spółka z o.o.</w:t>
      </w:r>
      <w:r w:rsidR="00E26CBD" w:rsidRPr="00E532AF">
        <w:rPr>
          <w:b/>
          <w:color w:val="000000"/>
          <w:sz w:val="22"/>
          <w:szCs w:val="22"/>
        </w:rPr>
        <w:t xml:space="preserve">, ul. </w:t>
      </w:r>
      <w:r w:rsidRPr="00E532AF">
        <w:rPr>
          <w:b/>
          <w:color w:val="000000"/>
          <w:sz w:val="22"/>
          <w:szCs w:val="22"/>
        </w:rPr>
        <w:t>Szczecińska 112, 76-20</w:t>
      </w:r>
      <w:r w:rsidR="00E26CBD" w:rsidRPr="00E532AF">
        <w:rPr>
          <w:b/>
          <w:color w:val="000000"/>
          <w:sz w:val="22"/>
          <w:szCs w:val="22"/>
        </w:rPr>
        <w:t xml:space="preserve">0 </w:t>
      </w:r>
      <w:r w:rsidRPr="00E532AF">
        <w:rPr>
          <w:b/>
          <w:color w:val="000000"/>
          <w:sz w:val="22"/>
          <w:szCs w:val="22"/>
        </w:rPr>
        <w:t>Słupsk</w:t>
      </w:r>
    </w:p>
    <w:p w14:paraId="71CC1C1B" w14:textId="77777777" w:rsidR="00E26CBD" w:rsidRPr="00E532AF" w:rsidRDefault="00E26CBD" w:rsidP="003E136D">
      <w:pPr>
        <w:jc w:val="both"/>
        <w:rPr>
          <w:b/>
          <w:sz w:val="22"/>
          <w:szCs w:val="22"/>
        </w:rPr>
      </w:pPr>
    </w:p>
    <w:p w14:paraId="3E5F3E15" w14:textId="77777777" w:rsidR="006B1E07" w:rsidRDefault="006B1E07" w:rsidP="003E136D">
      <w:pPr>
        <w:jc w:val="both"/>
        <w:rPr>
          <w:b/>
        </w:rPr>
      </w:pPr>
    </w:p>
    <w:sectPr w:rsidR="006B1E07" w:rsidSect="002A0BCD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121E4" w14:textId="77777777" w:rsidR="00AB591E" w:rsidRDefault="00AB591E" w:rsidP="00E26CBD">
      <w:r>
        <w:separator/>
      </w:r>
    </w:p>
  </w:endnote>
  <w:endnote w:type="continuationSeparator" w:id="0">
    <w:p w14:paraId="6AC6A158" w14:textId="77777777" w:rsidR="00AB591E" w:rsidRDefault="00AB591E" w:rsidP="00E2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E347A" w14:textId="77777777" w:rsidR="00287FF4" w:rsidRDefault="00287FF4">
    <w:pPr>
      <w:pStyle w:val="Stopka"/>
      <w:jc w:val="right"/>
    </w:pPr>
  </w:p>
  <w:p w14:paraId="0E5FEA4A" w14:textId="77777777" w:rsidR="00287FF4" w:rsidRDefault="00287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9E809" w14:textId="77777777" w:rsidR="00AB591E" w:rsidRDefault="00AB591E" w:rsidP="00E26CBD">
      <w:r>
        <w:separator/>
      </w:r>
    </w:p>
  </w:footnote>
  <w:footnote w:type="continuationSeparator" w:id="0">
    <w:p w14:paraId="03C3480F" w14:textId="77777777" w:rsidR="00AB591E" w:rsidRDefault="00AB591E" w:rsidP="00E26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B28A7" w14:textId="6C4F06B0" w:rsidR="00E532AF" w:rsidRPr="00E532AF" w:rsidRDefault="00E532AF" w:rsidP="00E532AF">
    <w:pPr>
      <w:tabs>
        <w:tab w:val="center" w:pos="4110"/>
        <w:tab w:val="right" w:pos="8646"/>
      </w:tabs>
      <w:suppressAutoHyphens/>
      <w:jc w:val="right"/>
      <w:rPr>
        <w:sz w:val="22"/>
        <w:szCs w:val="22"/>
      </w:rPr>
    </w:pPr>
    <w:r w:rsidRPr="00E532AF">
      <w:rPr>
        <w:i/>
        <w:sz w:val="20"/>
        <w:lang w:eastAsia="x-none"/>
      </w:rPr>
      <w:t>Nr sprawy</w:t>
    </w:r>
    <w:r w:rsidR="00C96662">
      <w:rPr>
        <w:i/>
        <w:sz w:val="20"/>
        <w:lang w:eastAsia="x-none"/>
      </w:rPr>
      <w:t xml:space="preserve"> 9</w:t>
    </w:r>
    <w:r w:rsidRPr="00E532AF">
      <w:rPr>
        <w:i/>
        <w:sz w:val="20"/>
        <w:lang w:eastAsia="x-none"/>
      </w:rPr>
      <w:t>/T/20</w:t>
    </w:r>
    <w:r w:rsidR="009228F7">
      <w:rPr>
        <w:i/>
        <w:sz w:val="20"/>
        <w:lang w:eastAsia="x-none"/>
      </w:rPr>
      <w:t>20</w:t>
    </w:r>
  </w:p>
  <w:p w14:paraId="21E34691" w14:textId="77777777" w:rsidR="00E532AF" w:rsidRDefault="00E532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0000000A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21"/>
        <w:szCs w:val="21"/>
        <w:lang w:eastAsia="pl-PL"/>
      </w:rPr>
    </w:lvl>
  </w:abstractNum>
  <w:abstractNum w:abstractNumId="1" w15:restartNumberingAfterBreak="0">
    <w:nsid w:val="154D5E35"/>
    <w:multiLevelType w:val="multilevel"/>
    <w:tmpl w:val="6C6256AA"/>
    <w:lvl w:ilvl="0">
      <w:start w:val="1"/>
      <w:numFmt w:val="decimal"/>
      <w:lvlText w:val="%1)"/>
      <w:lvlJc w:val="left"/>
      <w:pPr>
        <w:ind w:left="907" w:hanging="283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" w15:restartNumberingAfterBreak="0">
    <w:nsid w:val="536939C3"/>
    <w:multiLevelType w:val="hybridMultilevel"/>
    <w:tmpl w:val="786C5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467F2C"/>
    <w:multiLevelType w:val="hybridMultilevel"/>
    <w:tmpl w:val="2D28CA82"/>
    <w:lvl w:ilvl="0" w:tplc="9A948910">
      <w:start w:val="1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D4B22"/>
    <w:multiLevelType w:val="hybridMultilevel"/>
    <w:tmpl w:val="38A0DA3E"/>
    <w:lvl w:ilvl="0" w:tplc="81AC3F9C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976EDC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A864A5"/>
    <w:multiLevelType w:val="hybridMultilevel"/>
    <w:tmpl w:val="283A850A"/>
    <w:lvl w:ilvl="0" w:tplc="4D52A452">
      <w:start w:val="3"/>
      <w:numFmt w:val="decimal"/>
      <w:lvlText w:val="%1. "/>
      <w:lvlJc w:val="left"/>
      <w:pPr>
        <w:tabs>
          <w:tab w:val="num" w:pos="540"/>
        </w:tabs>
        <w:ind w:left="463" w:hanging="283"/>
      </w:pPr>
      <w:rPr>
        <w:b/>
        <w:i w:val="0"/>
        <w:sz w:val="24"/>
        <w:szCs w:val="24"/>
      </w:rPr>
    </w:lvl>
    <w:lvl w:ilvl="1" w:tplc="5CF80E54">
      <w:start w:val="1"/>
      <w:numFmt w:val="decimal"/>
      <w:lvlText w:val="%2)"/>
      <w:lvlJc w:val="left"/>
      <w:pPr>
        <w:tabs>
          <w:tab w:val="num" w:pos="928"/>
        </w:tabs>
        <w:ind w:left="568" w:firstLine="0"/>
      </w:pPr>
      <w:rPr>
        <w:i w:val="0"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6" w15:restartNumberingAfterBreak="0">
    <w:nsid w:val="7E5E432A"/>
    <w:multiLevelType w:val="hybridMultilevel"/>
    <w:tmpl w:val="B1BC014C"/>
    <w:lvl w:ilvl="0" w:tplc="53869F54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CBD"/>
    <w:rsid w:val="00034E66"/>
    <w:rsid w:val="00036AAB"/>
    <w:rsid w:val="00066C32"/>
    <w:rsid w:val="0009032E"/>
    <w:rsid w:val="0009223A"/>
    <w:rsid w:val="000A4084"/>
    <w:rsid w:val="000C3A48"/>
    <w:rsid w:val="000D27C4"/>
    <w:rsid w:val="000F42D9"/>
    <w:rsid w:val="0014206B"/>
    <w:rsid w:val="001552B6"/>
    <w:rsid w:val="001560B2"/>
    <w:rsid w:val="001600CF"/>
    <w:rsid w:val="001A399F"/>
    <w:rsid w:val="001E06A5"/>
    <w:rsid w:val="00203C3F"/>
    <w:rsid w:val="00212659"/>
    <w:rsid w:val="00220182"/>
    <w:rsid w:val="00250B0D"/>
    <w:rsid w:val="00276FBD"/>
    <w:rsid w:val="00287FF4"/>
    <w:rsid w:val="002917C6"/>
    <w:rsid w:val="002929C4"/>
    <w:rsid w:val="002A0BCD"/>
    <w:rsid w:val="002B7A3C"/>
    <w:rsid w:val="002B7EA0"/>
    <w:rsid w:val="002C5E3A"/>
    <w:rsid w:val="002D6212"/>
    <w:rsid w:val="002F49F1"/>
    <w:rsid w:val="003020E7"/>
    <w:rsid w:val="00336063"/>
    <w:rsid w:val="00336969"/>
    <w:rsid w:val="0035417F"/>
    <w:rsid w:val="00375EE4"/>
    <w:rsid w:val="00385CAE"/>
    <w:rsid w:val="003B574C"/>
    <w:rsid w:val="003C01D8"/>
    <w:rsid w:val="003C3654"/>
    <w:rsid w:val="003C4476"/>
    <w:rsid w:val="003D0896"/>
    <w:rsid w:val="003E136D"/>
    <w:rsid w:val="00412EB6"/>
    <w:rsid w:val="004309EB"/>
    <w:rsid w:val="004546F4"/>
    <w:rsid w:val="00454AA1"/>
    <w:rsid w:val="00464B29"/>
    <w:rsid w:val="00473A71"/>
    <w:rsid w:val="004C7ECD"/>
    <w:rsid w:val="004D2779"/>
    <w:rsid w:val="004D534A"/>
    <w:rsid w:val="00525AF5"/>
    <w:rsid w:val="00532153"/>
    <w:rsid w:val="00540CE7"/>
    <w:rsid w:val="00561652"/>
    <w:rsid w:val="00563998"/>
    <w:rsid w:val="00572F3A"/>
    <w:rsid w:val="00577BA1"/>
    <w:rsid w:val="00577F0B"/>
    <w:rsid w:val="005962EF"/>
    <w:rsid w:val="005E681D"/>
    <w:rsid w:val="00601E6A"/>
    <w:rsid w:val="00625869"/>
    <w:rsid w:val="00626AC7"/>
    <w:rsid w:val="00665CFA"/>
    <w:rsid w:val="00670BFD"/>
    <w:rsid w:val="00686A12"/>
    <w:rsid w:val="006956D0"/>
    <w:rsid w:val="006A255C"/>
    <w:rsid w:val="006B173D"/>
    <w:rsid w:val="006B1E07"/>
    <w:rsid w:val="006B3FAE"/>
    <w:rsid w:val="006B67CA"/>
    <w:rsid w:val="006C0EE0"/>
    <w:rsid w:val="006D04CF"/>
    <w:rsid w:val="006D40EA"/>
    <w:rsid w:val="006D425C"/>
    <w:rsid w:val="006D63A9"/>
    <w:rsid w:val="006D6AF8"/>
    <w:rsid w:val="006E3AFE"/>
    <w:rsid w:val="006E5063"/>
    <w:rsid w:val="006E6F1E"/>
    <w:rsid w:val="006F751D"/>
    <w:rsid w:val="007230AB"/>
    <w:rsid w:val="007519B3"/>
    <w:rsid w:val="007541DE"/>
    <w:rsid w:val="00756DE7"/>
    <w:rsid w:val="007606EC"/>
    <w:rsid w:val="00767499"/>
    <w:rsid w:val="00773207"/>
    <w:rsid w:val="007A0D83"/>
    <w:rsid w:val="007B5B8D"/>
    <w:rsid w:val="007B648F"/>
    <w:rsid w:val="007C11A3"/>
    <w:rsid w:val="007F0553"/>
    <w:rsid w:val="00816999"/>
    <w:rsid w:val="00825DA0"/>
    <w:rsid w:val="008317BD"/>
    <w:rsid w:val="008B6473"/>
    <w:rsid w:val="008E6C21"/>
    <w:rsid w:val="00901776"/>
    <w:rsid w:val="00912A6B"/>
    <w:rsid w:val="009228F7"/>
    <w:rsid w:val="00925B9D"/>
    <w:rsid w:val="0095428A"/>
    <w:rsid w:val="00966D27"/>
    <w:rsid w:val="00974FDC"/>
    <w:rsid w:val="0098241A"/>
    <w:rsid w:val="009E1F05"/>
    <w:rsid w:val="009F5347"/>
    <w:rsid w:val="00A01F98"/>
    <w:rsid w:val="00A06233"/>
    <w:rsid w:val="00A10422"/>
    <w:rsid w:val="00A236F4"/>
    <w:rsid w:val="00A25D75"/>
    <w:rsid w:val="00A37FCA"/>
    <w:rsid w:val="00A5438E"/>
    <w:rsid w:val="00A572A1"/>
    <w:rsid w:val="00A7268C"/>
    <w:rsid w:val="00A778DE"/>
    <w:rsid w:val="00AA29A0"/>
    <w:rsid w:val="00AB02CF"/>
    <w:rsid w:val="00AB591E"/>
    <w:rsid w:val="00AC1A73"/>
    <w:rsid w:val="00AC64FA"/>
    <w:rsid w:val="00AD1844"/>
    <w:rsid w:val="00AE237B"/>
    <w:rsid w:val="00AF3A93"/>
    <w:rsid w:val="00B408C9"/>
    <w:rsid w:val="00B4404C"/>
    <w:rsid w:val="00B453E6"/>
    <w:rsid w:val="00B51CDB"/>
    <w:rsid w:val="00B52725"/>
    <w:rsid w:val="00B575F5"/>
    <w:rsid w:val="00B71BBC"/>
    <w:rsid w:val="00BA447B"/>
    <w:rsid w:val="00BC121A"/>
    <w:rsid w:val="00BC173E"/>
    <w:rsid w:val="00BD2C02"/>
    <w:rsid w:val="00BE1E9A"/>
    <w:rsid w:val="00C47C9A"/>
    <w:rsid w:val="00C52BEE"/>
    <w:rsid w:val="00C646B1"/>
    <w:rsid w:val="00C6501A"/>
    <w:rsid w:val="00C758E8"/>
    <w:rsid w:val="00C80644"/>
    <w:rsid w:val="00C82CDD"/>
    <w:rsid w:val="00C93A30"/>
    <w:rsid w:val="00C93D89"/>
    <w:rsid w:val="00C96662"/>
    <w:rsid w:val="00C96BD6"/>
    <w:rsid w:val="00CA224D"/>
    <w:rsid w:val="00CA4757"/>
    <w:rsid w:val="00CC63CB"/>
    <w:rsid w:val="00CD2763"/>
    <w:rsid w:val="00CE1882"/>
    <w:rsid w:val="00CE343A"/>
    <w:rsid w:val="00D005E1"/>
    <w:rsid w:val="00D10E60"/>
    <w:rsid w:val="00D1436F"/>
    <w:rsid w:val="00D835A8"/>
    <w:rsid w:val="00D83C0F"/>
    <w:rsid w:val="00DB6890"/>
    <w:rsid w:val="00DC3858"/>
    <w:rsid w:val="00DF5E0F"/>
    <w:rsid w:val="00E03613"/>
    <w:rsid w:val="00E118E8"/>
    <w:rsid w:val="00E14FA3"/>
    <w:rsid w:val="00E26692"/>
    <w:rsid w:val="00E26CBD"/>
    <w:rsid w:val="00E410FA"/>
    <w:rsid w:val="00E424FF"/>
    <w:rsid w:val="00E5159A"/>
    <w:rsid w:val="00E532AF"/>
    <w:rsid w:val="00E83033"/>
    <w:rsid w:val="00E83856"/>
    <w:rsid w:val="00E860D9"/>
    <w:rsid w:val="00EA34C0"/>
    <w:rsid w:val="00EA49E8"/>
    <w:rsid w:val="00EC6653"/>
    <w:rsid w:val="00EE5407"/>
    <w:rsid w:val="00EE6FEF"/>
    <w:rsid w:val="00EF6BCD"/>
    <w:rsid w:val="00F0665A"/>
    <w:rsid w:val="00F21455"/>
    <w:rsid w:val="00F611E4"/>
    <w:rsid w:val="00F66CCD"/>
    <w:rsid w:val="00F90511"/>
    <w:rsid w:val="00F94C37"/>
    <w:rsid w:val="00FB278F"/>
    <w:rsid w:val="00FC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ADFE8"/>
  <w15:docId w15:val="{00B2806A-8A38-4830-B875-890A26B6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BE1E9A"/>
    <w:pPr>
      <w:keepNext/>
      <w:shd w:val="clear" w:color="auto" w:fill="FFFFFF"/>
      <w:jc w:val="both"/>
      <w:outlineLvl w:val="0"/>
    </w:pPr>
    <w:rPr>
      <w:b/>
      <w:bCs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E26CBD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E26CBD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E26CBD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26CBD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26CBD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26CBD"/>
    <w:pPr>
      <w:keepNext/>
      <w:jc w:val="center"/>
      <w:outlineLvl w:val="6"/>
    </w:pPr>
    <w:rPr>
      <w:rFonts w:ascii="Tahoma" w:hAnsi="Tahoma" w:cs="Tahoma"/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E9A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E26CBD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26CB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26CBD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26CBD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26CB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26CBD"/>
    <w:rPr>
      <w:rFonts w:ascii="Tahoma" w:eastAsia="Times New Roman" w:hAnsi="Tahoma" w:cs="Tahoma"/>
      <w:b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26CBD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E26CBD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basedOn w:val="Domylnaczcionkaakapitu"/>
    <w:semiHidden/>
    <w:rsid w:val="00E26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E26CBD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E26CBD"/>
    <w:pPr>
      <w:tabs>
        <w:tab w:val="right" w:pos="9060"/>
      </w:tabs>
      <w:spacing w:line="276" w:lineRule="auto"/>
      <w:ind w:left="426" w:hanging="284"/>
    </w:pPr>
    <w:rPr>
      <w:rFonts w:asciiTheme="minorHAnsi" w:hAnsiTheme="minorHAnsi"/>
      <w:b/>
      <w:sz w:val="22"/>
      <w:szCs w:val="22"/>
    </w:rPr>
  </w:style>
  <w:style w:type="paragraph" w:styleId="Spistreci2">
    <w:name w:val="toc 2"/>
    <w:basedOn w:val="Normalny"/>
    <w:next w:val="Normalny"/>
    <w:autoRedefine/>
    <w:semiHidden/>
    <w:unhideWhenUsed/>
    <w:rsid w:val="00E26CBD"/>
    <w:pPr>
      <w:ind w:left="240"/>
    </w:pPr>
    <w:rPr>
      <w:rFonts w:asciiTheme="minorHAnsi" w:hAnsiTheme="minorHAnsi"/>
      <w:i/>
      <w:sz w:val="22"/>
      <w:szCs w:val="22"/>
    </w:rPr>
  </w:style>
  <w:style w:type="paragraph" w:styleId="Spistreci3">
    <w:name w:val="toc 3"/>
    <w:basedOn w:val="Normalny"/>
    <w:next w:val="Normalny"/>
    <w:autoRedefine/>
    <w:semiHidden/>
    <w:unhideWhenUsed/>
    <w:rsid w:val="00E26CBD"/>
    <w:pPr>
      <w:ind w:left="480"/>
    </w:pPr>
    <w:rPr>
      <w:rFonts w:asciiTheme="minorHAnsi" w:hAnsiTheme="minorHAnsi"/>
      <w:sz w:val="22"/>
      <w:szCs w:val="22"/>
    </w:rPr>
  </w:style>
  <w:style w:type="paragraph" w:styleId="Spistreci4">
    <w:name w:val="toc 4"/>
    <w:basedOn w:val="Normalny"/>
    <w:next w:val="Normalny"/>
    <w:autoRedefine/>
    <w:unhideWhenUsed/>
    <w:rsid w:val="00E26CBD"/>
    <w:pPr>
      <w:spacing w:line="276" w:lineRule="auto"/>
      <w:jc w:val="both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semiHidden/>
    <w:unhideWhenUsed/>
    <w:rsid w:val="00E26CBD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semiHidden/>
    <w:unhideWhenUsed/>
    <w:rsid w:val="00E26CBD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semiHidden/>
    <w:unhideWhenUsed/>
    <w:rsid w:val="00E26CBD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semiHidden/>
    <w:unhideWhenUsed/>
    <w:rsid w:val="00E26CBD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semiHidden/>
    <w:unhideWhenUsed/>
    <w:rsid w:val="00E26CBD"/>
    <w:pPr>
      <w:ind w:left="1920"/>
    </w:pPr>
    <w:rPr>
      <w:rFonts w:asciiTheme="minorHAnsi" w:hAnsiTheme="minorHAnsi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E26C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26C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26C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26C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,Nagłówek strony nieparzystej Znak Znak Znak,Nagłówek strony nieparzystej Znak Znak1,Punktowanie Znak Znak,Punktowanie Znak1"/>
    <w:basedOn w:val="Domylnaczcionkaakapitu"/>
    <w:link w:val="Nagwek"/>
    <w:uiPriority w:val="99"/>
    <w:locked/>
    <w:rsid w:val="00E26CBD"/>
  </w:style>
  <w:style w:type="paragraph" w:styleId="Nagwek">
    <w:name w:val="header"/>
    <w:aliases w:val="Nagłówek strony,Nagłówek strony nieparzystej Znak Znak,Nagłówek strony nieparzystej Znak,Punktowanie Znak,Punktowanie"/>
    <w:basedOn w:val="Normalny"/>
    <w:link w:val="NagwekZnak"/>
    <w:unhideWhenUsed/>
    <w:rsid w:val="00E26C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1">
    <w:name w:val="Nagłówek Znak1"/>
    <w:aliases w:val="Nagłówek strony Znak1,Nagłówek strony nieparzystej Znak Znak Znak1,Nagłówek strony nieparzystej Znak Znak2,Punktowanie Znak Znak1,Punktowanie Znak2"/>
    <w:basedOn w:val="Domylnaczcionkaakapitu"/>
    <w:uiPriority w:val="99"/>
    <w:semiHidden/>
    <w:rsid w:val="00E26C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26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6C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E26C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26C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26CBD"/>
    <w:pPr>
      <w:jc w:val="center"/>
    </w:pPr>
    <w:rPr>
      <w:rFonts w:ascii="Arial" w:hAnsi="Arial" w:cs="Arial"/>
      <w:b/>
    </w:rPr>
  </w:style>
  <w:style w:type="character" w:customStyle="1" w:styleId="TytuZnak">
    <w:name w:val="Tytuł Znak"/>
    <w:basedOn w:val="Domylnaczcionkaakapitu"/>
    <w:link w:val="Tytu"/>
    <w:rsid w:val="00E26CBD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26CBD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6C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26CBD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6CBD"/>
    <w:rPr>
      <w:rFonts w:ascii="Arial" w:eastAsia="Times New Roman" w:hAnsi="Arial" w:cs="Arial"/>
      <w:sz w:val="18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26CBD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E26CBD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26CBD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26CBD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26CBD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26CBD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6CBD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6CBD"/>
    <w:rPr>
      <w:rFonts w:ascii="Arial" w:eastAsia="Times New Roman" w:hAnsi="Arial" w:cs="Times New Roman"/>
      <w:sz w:val="24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E26CBD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26CBD"/>
    <w:pPr>
      <w:spacing w:after="240"/>
      <w:jc w:val="both"/>
    </w:pPr>
    <w:rPr>
      <w:rFonts w:ascii="Courier New" w:hAnsi="Courier New"/>
      <w:sz w:val="20"/>
      <w:szCs w:val="20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26CBD"/>
    <w:rPr>
      <w:rFonts w:ascii="Courier New" w:eastAsia="Times New Roman" w:hAnsi="Courier New" w:cs="Times New Roman"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26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26C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E26C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26CBD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uiPriority w:val="99"/>
    <w:semiHidden/>
    <w:rsid w:val="00E2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r3 Znak"/>
    <w:link w:val="Akapitzlist"/>
    <w:uiPriority w:val="34"/>
    <w:locked/>
    <w:rsid w:val="00E26CBD"/>
  </w:style>
  <w:style w:type="paragraph" w:styleId="Akapitzlist">
    <w:name w:val="List Paragraph"/>
    <w:aliases w:val="nr3"/>
    <w:basedOn w:val="Normalny"/>
    <w:link w:val="AkapitzlistZnak"/>
    <w:uiPriority w:val="34"/>
    <w:qFormat/>
    <w:rsid w:val="00E26CBD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E26CBD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26CBD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rsid w:val="00E26C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26CBD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Bartek">
    <w:name w:val="Bartek"/>
    <w:basedOn w:val="Normalny"/>
    <w:rsid w:val="00E26CBD"/>
    <w:rPr>
      <w:sz w:val="28"/>
      <w:szCs w:val="20"/>
    </w:rPr>
  </w:style>
  <w:style w:type="paragraph" w:customStyle="1" w:styleId="Styl1">
    <w:name w:val="Styl1"/>
    <w:basedOn w:val="Nagwek1"/>
    <w:rsid w:val="00E26CBD"/>
    <w:pPr>
      <w:spacing w:after="240"/>
    </w:pPr>
    <w:rPr>
      <w:kern w:val="32"/>
      <w:sz w:val="28"/>
      <w:szCs w:val="32"/>
    </w:rPr>
  </w:style>
  <w:style w:type="paragraph" w:customStyle="1" w:styleId="Default">
    <w:name w:val="Default"/>
    <w:rsid w:val="00E26C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E26CBD"/>
    <w:pPr>
      <w:spacing w:before="100" w:beforeAutospacing="1" w:after="100" w:afterAutospacing="1"/>
      <w:jc w:val="both"/>
    </w:pPr>
    <w:rPr>
      <w:rFonts w:ascii="Arial" w:eastAsia="Arial Unicode MS" w:hAnsi="Arial" w:cs="Arial"/>
      <w:b/>
      <w:bCs/>
      <w:i/>
      <w:iCs/>
    </w:rPr>
  </w:style>
  <w:style w:type="paragraph" w:customStyle="1" w:styleId="NormalnyArial">
    <w:name w:val="Normalny + Arial"/>
    <w:aliases w:val="11 pt"/>
    <w:basedOn w:val="Nagwek1"/>
    <w:rsid w:val="00E26CBD"/>
    <w:rPr>
      <w:bCs w:val="0"/>
      <w:i/>
      <w:sz w:val="18"/>
    </w:rPr>
  </w:style>
  <w:style w:type="character" w:customStyle="1" w:styleId="Akapitzlist1Znak">
    <w:name w:val="Akapit z listą1 Znak"/>
    <w:link w:val="Akapitzlist1"/>
    <w:locked/>
    <w:rsid w:val="00E26CBD"/>
    <w:rPr>
      <w:lang w:val="x-none" w:eastAsia="x-none"/>
    </w:rPr>
  </w:style>
  <w:style w:type="paragraph" w:customStyle="1" w:styleId="Akapitzlist1">
    <w:name w:val="Akapit z listą1"/>
    <w:basedOn w:val="Normalny"/>
    <w:link w:val="Akapitzlist1Znak"/>
    <w:qFormat/>
    <w:rsid w:val="00E26CBD"/>
    <w:pPr>
      <w:ind w:left="708"/>
    </w:pPr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styleId="Odwoanieprzypisudolnego">
    <w:name w:val="footnote reference"/>
    <w:basedOn w:val="Domylnaczcionkaakapitu"/>
    <w:semiHidden/>
    <w:unhideWhenUsed/>
    <w:rsid w:val="00E26CBD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26CBD"/>
    <w:rPr>
      <w:sz w:val="16"/>
      <w:szCs w:val="16"/>
    </w:rPr>
  </w:style>
  <w:style w:type="character" w:styleId="Odwoanieprzypisukocowego">
    <w:name w:val="endnote reference"/>
    <w:basedOn w:val="Domylnaczcionkaakapitu"/>
    <w:semiHidden/>
    <w:unhideWhenUsed/>
    <w:rsid w:val="00E26CBD"/>
    <w:rPr>
      <w:vertAlign w:val="superscript"/>
    </w:rPr>
  </w:style>
  <w:style w:type="character" w:customStyle="1" w:styleId="ff22">
    <w:name w:val="ff22"/>
    <w:basedOn w:val="Domylnaczcionkaakapitu"/>
    <w:rsid w:val="00E26CBD"/>
    <w:rPr>
      <w:rFonts w:ascii="Tahoma" w:hAnsi="Tahoma" w:cs="Tahoma" w:hint="default"/>
    </w:rPr>
  </w:style>
  <w:style w:type="character" w:customStyle="1" w:styleId="apple-converted-space">
    <w:name w:val="apple-converted-space"/>
    <w:basedOn w:val="Domylnaczcionkaakapitu"/>
    <w:rsid w:val="00E26CBD"/>
  </w:style>
  <w:style w:type="table" w:styleId="Tabela-Siatka">
    <w:name w:val="Table Grid"/>
    <w:basedOn w:val="Standardowy"/>
    <w:rsid w:val="00E2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3C01D8"/>
    <w:pPr>
      <w:keepNext/>
      <w:spacing w:before="60" w:after="6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BD93-E810-4FE6-ADF5-AD50CB8B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-Omucinska</dc:creator>
  <cp:lastModifiedBy>Asia-Omucinska</cp:lastModifiedBy>
  <cp:revision>10</cp:revision>
  <cp:lastPrinted>2019-07-23T11:57:00Z</cp:lastPrinted>
  <dcterms:created xsi:type="dcterms:W3CDTF">2019-07-23T11:55:00Z</dcterms:created>
  <dcterms:modified xsi:type="dcterms:W3CDTF">2020-05-13T09:31:00Z</dcterms:modified>
</cp:coreProperties>
</file>